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07E3" w14:textId="49645D47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62443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7C61B4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7C61B4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38AF772B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3E7B6F15" w14:textId="77777777" w:rsidR="002C627F" w:rsidRDefault="002C627F" w:rsidP="002C627F">
      <w:pPr>
        <w:spacing w:line="360" w:lineRule="auto"/>
      </w:pPr>
    </w:p>
    <w:p w14:paraId="206156E4" w14:textId="77777777" w:rsidR="005331CF" w:rsidRDefault="005331CF" w:rsidP="002C627F">
      <w:pPr>
        <w:spacing w:line="360" w:lineRule="auto"/>
      </w:pPr>
    </w:p>
    <w:p w14:paraId="514F2FA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E34CA4" w14:textId="6B25AA14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5492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5C0013E8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A088D71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0526D995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3E75DF14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AFBD3B6" w14:textId="77777777" w:rsidR="002C627F" w:rsidRDefault="002C627F" w:rsidP="002C627F">
      <w:pPr>
        <w:spacing w:after="0" w:line="240" w:lineRule="auto"/>
      </w:pPr>
    </w:p>
    <w:p w14:paraId="39F5D7F7" w14:textId="77777777" w:rsidR="005331CF" w:rsidRDefault="005331CF" w:rsidP="002C627F">
      <w:pPr>
        <w:spacing w:after="0" w:line="240" w:lineRule="auto"/>
      </w:pPr>
    </w:p>
    <w:p w14:paraId="276AF952" w14:textId="77777777" w:rsidR="00C85B3B" w:rsidRDefault="00C85B3B" w:rsidP="002C627F">
      <w:pPr>
        <w:spacing w:after="0" w:line="240" w:lineRule="auto"/>
      </w:pPr>
    </w:p>
    <w:p w14:paraId="4DEB896B" w14:textId="77777777" w:rsidR="005331CF" w:rsidRDefault="005331CF" w:rsidP="002C627F">
      <w:pPr>
        <w:spacing w:after="0" w:line="240" w:lineRule="auto"/>
      </w:pPr>
    </w:p>
    <w:p w14:paraId="6003A469" w14:textId="77777777" w:rsidR="002C627F" w:rsidRDefault="002C627F" w:rsidP="002C627F">
      <w:pPr>
        <w:spacing w:after="0" w:line="240" w:lineRule="auto"/>
      </w:pPr>
    </w:p>
    <w:p w14:paraId="06C7487C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D41C87">
        <w:rPr>
          <w:b/>
        </w:rPr>
        <w:t>ADRA, o.p.s.</w:t>
      </w:r>
    </w:p>
    <w:p w14:paraId="26346596" w14:textId="77777777" w:rsidR="00D41C87" w:rsidRDefault="006F332F" w:rsidP="00D41C87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 w:rsidRPr="00791059">
        <w:t>na základě plné moci:</w:t>
      </w:r>
    </w:p>
    <w:p w14:paraId="4329E93C" w14:textId="77777777" w:rsidR="006F332F" w:rsidRPr="007A2E30" w:rsidRDefault="00D41C87" w:rsidP="00D41C87">
      <w:pPr>
        <w:spacing w:after="0" w:line="240" w:lineRule="auto"/>
        <w:ind w:left="2124" w:firstLine="708"/>
      </w:pPr>
      <w:r>
        <w:rPr>
          <w:b/>
        </w:rPr>
        <w:t xml:space="preserve">Mgr. Hanou Čadovou, </w:t>
      </w:r>
      <w:r w:rsidRPr="00791059">
        <w:t>vedoucí DC ADRA Havířov</w:t>
      </w:r>
    </w:p>
    <w:p w14:paraId="39E5700C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>
        <w:t>Markova 600/6, 158 00 Praha 5</w:t>
      </w:r>
      <w:r w:rsidR="00D41C87">
        <w:tab/>
      </w:r>
      <w:r w:rsidR="00D41C87">
        <w:tab/>
      </w:r>
    </w:p>
    <w:p w14:paraId="3208609D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D41C87">
        <w:t>Obecně prospěšná společnost</w:t>
      </w:r>
    </w:p>
    <w:p w14:paraId="066F423A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13 881 22</w:t>
      </w:r>
    </w:p>
    <w:p w14:paraId="754C60B7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 s.</w:t>
      </w:r>
    </w:p>
    <w:p w14:paraId="0E274EC9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>č. účtu 256650824/0300</w:t>
      </w:r>
    </w:p>
    <w:p w14:paraId="150623B4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27946A16" w14:textId="77777777" w:rsidR="001E53FC" w:rsidRDefault="001E53FC" w:rsidP="00CB29F5">
      <w:pPr>
        <w:spacing w:after="0" w:line="240" w:lineRule="auto"/>
      </w:pPr>
    </w:p>
    <w:p w14:paraId="03B6A297" w14:textId="77777777" w:rsidR="001E53FC" w:rsidRDefault="001E53FC" w:rsidP="00CB29F5">
      <w:pPr>
        <w:spacing w:after="0" w:line="240" w:lineRule="auto"/>
      </w:pPr>
    </w:p>
    <w:p w14:paraId="1088311B" w14:textId="77777777" w:rsidR="001E53FC" w:rsidRDefault="001E53FC" w:rsidP="00CB29F5">
      <w:pPr>
        <w:spacing w:after="0" w:line="240" w:lineRule="auto"/>
      </w:pPr>
    </w:p>
    <w:p w14:paraId="53D09FC4" w14:textId="77777777" w:rsidR="00CB29F5" w:rsidRDefault="00CB29F5" w:rsidP="00CB29F5">
      <w:pPr>
        <w:spacing w:after="0" w:line="240" w:lineRule="auto"/>
      </w:pPr>
    </w:p>
    <w:p w14:paraId="65132B4A" w14:textId="77777777" w:rsidR="007C61B4" w:rsidRDefault="007C61B4" w:rsidP="007C61B4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2B70ABAC" w14:textId="77777777" w:rsidR="007C61B4" w:rsidRPr="00B90E37" w:rsidRDefault="007C61B4" w:rsidP="007C61B4">
      <w:pPr>
        <w:spacing w:after="0" w:line="240" w:lineRule="auto"/>
        <w:jc w:val="both"/>
      </w:pPr>
    </w:p>
    <w:p w14:paraId="4C8575BF" w14:textId="0BE73C90" w:rsidR="006F332F" w:rsidRPr="002C1477" w:rsidRDefault="007C61B4" w:rsidP="007C61B4">
      <w:pPr>
        <w:spacing w:after="0" w:line="240" w:lineRule="auto"/>
        <w:jc w:val="both"/>
        <w:rPr>
          <w:b/>
        </w:rPr>
      </w:pPr>
      <w:r>
        <w:t xml:space="preserve">Město Český Těšín dle usnesení Rady města Český Těšín ze dne </w:t>
      </w:r>
      <w:r w:rsidR="00FA29CA">
        <w:t>05. 03. 2024</w:t>
      </w:r>
      <w:r>
        <w:t xml:space="preserve">, č. </w:t>
      </w:r>
      <w:r w:rsidR="00FA29CA">
        <w:t>1265/20.</w:t>
      </w:r>
      <w:r>
        <w:t xml:space="preserve">RM, poskytne dotaci z rozpočtu města na rok 2024: </w:t>
      </w:r>
      <w:r w:rsidR="00D41C87" w:rsidRPr="00D41C87">
        <w:rPr>
          <w:b/>
        </w:rPr>
        <w:t>ADRA, o.p.s.</w:t>
      </w:r>
    </w:p>
    <w:p w14:paraId="3702F13C" w14:textId="77777777" w:rsidR="00706CB0" w:rsidRDefault="00706CB0" w:rsidP="008B2520">
      <w:pPr>
        <w:spacing w:after="0" w:line="240" w:lineRule="auto"/>
        <w:jc w:val="both"/>
      </w:pPr>
    </w:p>
    <w:p w14:paraId="06ED6444" w14:textId="77777777" w:rsidR="00706CB0" w:rsidRDefault="00706CB0" w:rsidP="008B2520">
      <w:pPr>
        <w:spacing w:after="0" w:line="240" w:lineRule="auto"/>
        <w:jc w:val="both"/>
      </w:pPr>
    </w:p>
    <w:p w14:paraId="5C2C3388" w14:textId="77777777" w:rsidR="001E53FC" w:rsidRDefault="001E53FC" w:rsidP="008B2520">
      <w:pPr>
        <w:spacing w:after="0" w:line="240" w:lineRule="auto"/>
        <w:jc w:val="both"/>
      </w:pPr>
    </w:p>
    <w:p w14:paraId="26C1D667" w14:textId="77777777" w:rsidR="00435B06" w:rsidRDefault="00435B06" w:rsidP="008B2520">
      <w:pPr>
        <w:spacing w:after="0" w:line="240" w:lineRule="auto"/>
        <w:jc w:val="both"/>
      </w:pPr>
    </w:p>
    <w:p w14:paraId="754AF9C4" w14:textId="77777777" w:rsidR="004B05B6" w:rsidRDefault="004B05B6" w:rsidP="008B2520">
      <w:pPr>
        <w:spacing w:after="0" w:line="240" w:lineRule="auto"/>
        <w:jc w:val="both"/>
      </w:pPr>
    </w:p>
    <w:p w14:paraId="585CD7ED" w14:textId="77777777" w:rsidR="004B05B6" w:rsidRDefault="004B05B6" w:rsidP="008B2520">
      <w:pPr>
        <w:spacing w:after="0" w:line="240" w:lineRule="auto"/>
        <w:jc w:val="both"/>
      </w:pPr>
    </w:p>
    <w:p w14:paraId="3FAE3B2B" w14:textId="77777777" w:rsidR="007C61B4" w:rsidRDefault="007C61B4" w:rsidP="008B2520">
      <w:pPr>
        <w:spacing w:after="0" w:line="240" w:lineRule="auto"/>
        <w:jc w:val="both"/>
      </w:pPr>
    </w:p>
    <w:p w14:paraId="73E05B12" w14:textId="77777777" w:rsidR="007C61B4" w:rsidRDefault="007C61B4" w:rsidP="008B2520">
      <w:pPr>
        <w:spacing w:after="0" w:line="240" w:lineRule="auto"/>
        <w:jc w:val="both"/>
      </w:pPr>
    </w:p>
    <w:p w14:paraId="48126299" w14:textId="77777777" w:rsidR="007C61B4" w:rsidRDefault="007C61B4" w:rsidP="008B2520">
      <w:pPr>
        <w:spacing w:after="0" w:line="240" w:lineRule="auto"/>
        <w:jc w:val="both"/>
      </w:pPr>
    </w:p>
    <w:p w14:paraId="7CD48585" w14:textId="77777777" w:rsidR="004B05B6" w:rsidRDefault="004B05B6" w:rsidP="008B2520">
      <w:pPr>
        <w:spacing w:after="0" w:line="240" w:lineRule="auto"/>
        <w:jc w:val="both"/>
      </w:pPr>
    </w:p>
    <w:p w14:paraId="528DD23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5C59C1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2901BC41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429FCF4C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07E06D9B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47D9825D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E6B06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DE5E24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FCE69B6" w14:textId="75B164E6" w:rsidR="001E53FC" w:rsidRDefault="001E53FC" w:rsidP="000D0A72">
      <w:pPr>
        <w:spacing w:after="0" w:line="240" w:lineRule="auto"/>
        <w:ind w:left="720"/>
        <w:jc w:val="both"/>
      </w:pPr>
    </w:p>
    <w:p w14:paraId="3178D3B3" w14:textId="77777777" w:rsidR="00EB66A8" w:rsidRDefault="00EB66A8" w:rsidP="000D0A72">
      <w:pPr>
        <w:spacing w:after="0" w:line="240" w:lineRule="auto"/>
        <w:ind w:left="720"/>
        <w:jc w:val="both"/>
      </w:pPr>
    </w:p>
    <w:p w14:paraId="5CBA54D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355A15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71B22EE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717D16A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57C997E3" w14:textId="77777777" w:rsidR="002F3C8F" w:rsidRDefault="002F3C8F" w:rsidP="00DC3558">
      <w:pPr>
        <w:spacing w:after="0" w:line="240" w:lineRule="auto"/>
        <w:ind w:left="426"/>
        <w:jc w:val="both"/>
      </w:pPr>
    </w:p>
    <w:p w14:paraId="55037A79" w14:textId="77777777" w:rsidR="00EB66A8" w:rsidRDefault="00EB66A8" w:rsidP="002F3C8F">
      <w:pPr>
        <w:spacing w:after="0" w:line="240" w:lineRule="auto"/>
        <w:jc w:val="both"/>
      </w:pPr>
    </w:p>
    <w:p w14:paraId="5951131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6565A6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09D63334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976FDF2" w14:textId="2C65D92C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162443">
        <w:rPr>
          <w:b/>
        </w:rPr>
        <w:t>90</w:t>
      </w:r>
      <w:r w:rsidR="00FD43C2">
        <w:rPr>
          <w:b/>
        </w:rPr>
        <w:t>.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162443">
        <w:t>devadesát</w:t>
      </w:r>
      <w:r w:rsidR="007B6A45">
        <w:t>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4F9259F" w14:textId="77777777" w:rsidR="00C95DF2" w:rsidRDefault="00C95DF2" w:rsidP="000E4DC0">
      <w:pPr>
        <w:spacing w:after="0" w:line="240" w:lineRule="auto"/>
      </w:pPr>
    </w:p>
    <w:p w14:paraId="45253694" w14:textId="77777777" w:rsidR="00DC3558" w:rsidRDefault="00DC3558" w:rsidP="000E4DC0">
      <w:pPr>
        <w:spacing w:after="0" w:line="240" w:lineRule="auto"/>
      </w:pPr>
    </w:p>
    <w:p w14:paraId="3FABA23C" w14:textId="42782217"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F332F">
        <w:rPr>
          <w:b/>
        </w:rPr>
        <w:t xml:space="preserve">částečné financování </w:t>
      </w:r>
      <w:r w:rsidR="00F86A63">
        <w:rPr>
          <w:b/>
        </w:rPr>
        <w:t>nákladů</w:t>
      </w:r>
      <w:r w:rsidR="006F332F">
        <w:rPr>
          <w:b/>
        </w:rPr>
        <w:t xml:space="preserve"> souvisejících s</w:t>
      </w:r>
      <w:r w:rsidR="00D41C87">
        <w:rPr>
          <w:b/>
        </w:rPr>
        <w:t> dobrovolnickými programy na území města Český Těšín</w:t>
      </w:r>
      <w:r w:rsidR="009F1BCE">
        <w:rPr>
          <w:b/>
        </w:rPr>
        <w:t xml:space="preserve"> </w:t>
      </w:r>
      <w:r w:rsidR="00F86A63">
        <w:rPr>
          <w:b/>
        </w:rPr>
        <w:t>v roce 202</w:t>
      </w:r>
      <w:r w:rsidR="007C61B4">
        <w:rPr>
          <w:b/>
        </w:rPr>
        <w:t>4</w:t>
      </w:r>
      <w:r w:rsidR="006F332F">
        <w:rPr>
          <w:b/>
        </w:rPr>
        <w:t>.</w:t>
      </w:r>
    </w:p>
    <w:p w14:paraId="4021657E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5C3F7680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9B203A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0D4256B7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45055D6F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D41C87" w:rsidRPr="00D41C87">
        <w:rPr>
          <w:b/>
        </w:rPr>
        <w:t xml:space="preserve">256650824/0300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9DE3294" w14:textId="77777777" w:rsidR="00D87F5E" w:rsidRDefault="00D87F5E" w:rsidP="001E53FC">
      <w:pPr>
        <w:spacing w:after="0" w:line="240" w:lineRule="auto"/>
      </w:pPr>
    </w:p>
    <w:p w14:paraId="5C474E00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688481E" w14:textId="77777777" w:rsidR="005055E7" w:rsidRDefault="005055E7" w:rsidP="005055E7">
      <w:pPr>
        <w:pStyle w:val="Odstavecseseznamem"/>
      </w:pPr>
    </w:p>
    <w:p w14:paraId="6D503B62" w14:textId="77777777" w:rsidR="007C61B4" w:rsidRDefault="00DB1475" w:rsidP="00777818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r>
        <w:t>řídit se při použití poskytnuté dotace touto smlouvou a právními předpisy,</w:t>
      </w:r>
    </w:p>
    <w:p w14:paraId="279ADC42" w14:textId="278D2850" w:rsidR="00C13989" w:rsidRDefault="00C5131D" w:rsidP="00777818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7C61B4">
        <w:rPr>
          <w:b/>
        </w:rPr>
        <w:t xml:space="preserve"> 0</w:t>
      </w:r>
      <w:r w:rsidR="00D74F79" w:rsidRPr="007C61B4">
        <w:rPr>
          <w:b/>
        </w:rPr>
        <w:t>1</w:t>
      </w:r>
      <w:r w:rsidR="00C13989" w:rsidRPr="007C61B4">
        <w:rPr>
          <w:b/>
        </w:rPr>
        <w:t>.</w:t>
      </w:r>
      <w:r w:rsidR="007E0C12" w:rsidRPr="007C61B4">
        <w:rPr>
          <w:b/>
        </w:rPr>
        <w:t xml:space="preserve"> </w:t>
      </w:r>
      <w:r w:rsidR="00C13989" w:rsidRPr="007C61B4">
        <w:rPr>
          <w:b/>
        </w:rPr>
        <w:t>0</w:t>
      </w:r>
      <w:r w:rsidR="00F37A18" w:rsidRPr="007C61B4">
        <w:rPr>
          <w:b/>
        </w:rPr>
        <w:t>1</w:t>
      </w:r>
      <w:r w:rsidR="00C13989" w:rsidRPr="007C61B4">
        <w:rPr>
          <w:b/>
        </w:rPr>
        <w:t>.</w:t>
      </w:r>
      <w:r w:rsidR="007E0C12" w:rsidRPr="007C61B4">
        <w:rPr>
          <w:b/>
        </w:rPr>
        <w:t xml:space="preserve"> </w:t>
      </w:r>
      <w:r w:rsidR="00C13989" w:rsidRPr="007C61B4">
        <w:rPr>
          <w:b/>
        </w:rPr>
        <w:t>2</w:t>
      </w:r>
      <w:r w:rsidR="00D56FAA" w:rsidRPr="007C61B4">
        <w:rPr>
          <w:b/>
        </w:rPr>
        <w:t>02</w:t>
      </w:r>
      <w:r w:rsidR="007C61B4" w:rsidRPr="007C61B4">
        <w:rPr>
          <w:b/>
        </w:rPr>
        <w:t>4</w:t>
      </w:r>
      <w:r w:rsidR="00C13989" w:rsidRPr="007C61B4">
        <w:rPr>
          <w:b/>
        </w:rPr>
        <w:t xml:space="preserve"> </w:t>
      </w:r>
      <w:r w:rsidR="00C13989" w:rsidRPr="00D84CA9">
        <w:t>do</w:t>
      </w:r>
      <w:r w:rsidR="00C13989" w:rsidRPr="007C61B4">
        <w:rPr>
          <w:b/>
        </w:rPr>
        <w:t xml:space="preserve"> 3</w:t>
      </w:r>
      <w:r w:rsidR="00F45E80" w:rsidRPr="007C61B4">
        <w:rPr>
          <w:b/>
        </w:rPr>
        <w:t>1</w:t>
      </w:r>
      <w:r w:rsidR="00C13989" w:rsidRPr="007C61B4">
        <w:rPr>
          <w:b/>
        </w:rPr>
        <w:t>.</w:t>
      </w:r>
      <w:r w:rsidR="007E0C12" w:rsidRPr="007C61B4">
        <w:rPr>
          <w:b/>
        </w:rPr>
        <w:t xml:space="preserve"> </w:t>
      </w:r>
      <w:r w:rsidR="00F45E80" w:rsidRPr="007C61B4">
        <w:rPr>
          <w:b/>
        </w:rPr>
        <w:t>12</w:t>
      </w:r>
      <w:r w:rsidR="00C13989" w:rsidRPr="007C61B4">
        <w:rPr>
          <w:b/>
        </w:rPr>
        <w:t>.</w:t>
      </w:r>
      <w:r w:rsidR="007E0C12" w:rsidRPr="007C61B4">
        <w:rPr>
          <w:b/>
        </w:rPr>
        <w:t xml:space="preserve"> </w:t>
      </w:r>
      <w:r w:rsidR="00C13989" w:rsidRPr="007C61B4">
        <w:rPr>
          <w:b/>
        </w:rPr>
        <w:t>2</w:t>
      </w:r>
      <w:r w:rsidR="009305D5" w:rsidRPr="007C61B4">
        <w:rPr>
          <w:b/>
        </w:rPr>
        <w:t>02</w:t>
      </w:r>
      <w:r w:rsidR="007C61B4" w:rsidRPr="007C61B4">
        <w:rPr>
          <w:b/>
        </w:rPr>
        <w:t>4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7B00A47E" w14:textId="305DE8CF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DB91330" w14:textId="01CE0142" w:rsidR="00162443" w:rsidRDefault="00162443" w:rsidP="00162443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62B371C7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920D0D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AF77629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227CB805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25AC695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6251FA0E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7DF2E7EA" w14:textId="71B75C01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7C61B4">
        <w:rPr>
          <w:b/>
        </w:rPr>
        <w:t>4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7C61B4">
        <w:rPr>
          <w:b/>
        </w:rPr>
        <w:t>4</w:t>
      </w:r>
      <w:r w:rsidR="00C5131D">
        <w:rPr>
          <w:b/>
        </w:rPr>
        <w:t>,</w:t>
      </w:r>
    </w:p>
    <w:p w14:paraId="6AB7ED5F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2D1A4EF9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65546AC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291BA65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5BA8ADED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7125330A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3B23ED96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6C5E5D2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B28437B" w14:textId="1792A1EC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7C61B4">
        <w:rPr>
          <w:b/>
        </w:rPr>
        <w:t>5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52B1CD61" w14:textId="7FD22200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7C61B4">
        <w:rPr>
          <w:b/>
        </w:rPr>
        <w:t>5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0A20DA48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962C00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4C6E2F3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3A15A32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B1FD62B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F681DC4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184AC2A5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719F0A3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093155A4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44AF1F70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0D55E1A2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2BDC47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3525EC8E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AF0E4B2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568243B9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E6CFFD9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51D785C5" w14:textId="7126A56D" w:rsidR="007C61B4" w:rsidRPr="002C3216" w:rsidRDefault="007C61B4" w:rsidP="007C61B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bookmarkStart w:id="0" w:name="_Hlk159848876"/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bookmarkEnd w:id="0"/>
    <w:p w14:paraId="69133365" w14:textId="77777777" w:rsidR="00EB66A8" w:rsidRDefault="00EB66A8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CB471C8" w14:textId="77777777" w:rsidR="007C61B4" w:rsidRDefault="007C61B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DD56ECD" w14:textId="77777777" w:rsidR="007C61B4" w:rsidRDefault="007C61B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2EC3BFE" w14:textId="77777777" w:rsidR="007C61B4" w:rsidRDefault="007C61B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9BF06DF" w14:textId="10088BEA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3077800A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377D02E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7A58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2EA85796" w14:textId="6B96D82B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7C61B4">
        <w:rPr>
          <w:b/>
        </w:rPr>
        <w:t>4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7C61B4">
        <w:rPr>
          <w:b/>
        </w:rPr>
        <w:t>4</w:t>
      </w:r>
      <w:r w:rsidRPr="00136137">
        <w:rPr>
          <w:b/>
        </w:rPr>
        <w:br/>
      </w:r>
      <w:r w:rsidRPr="00136137">
        <w:t xml:space="preserve">a byl příjemcem uhrazen, </w:t>
      </w:r>
    </w:p>
    <w:p w14:paraId="0B34E99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07F10B83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45535E08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2A4B30A6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70F492A" w14:textId="6052BCDB" w:rsidR="00EB66A8" w:rsidRDefault="00EB66A8" w:rsidP="00EB66A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21961EAF" w14:textId="103FB4FF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45EABA7" w14:textId="20A79B10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EEC074D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4FE0E273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21A15F75" w14:textId="77777777" w:rsidR="00EB66A8" w:rsidRPr="006D7A7D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46D7D4DC" w14:textId="77777777" w:rsidR="00EB66A8" w:rsidRPr="00944B69" w:rsidRDefault="00EB66A8" w:rsidP="00EB66A8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610DCF17" w14:textId="77777777" w:rsidR="00EB66A8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9CE9705" w14:textId="77777777" w:rsidR="00EB66A8" w:rsidRDefault="00EB66A8" w:rsidP="00EB66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FCB633" w14:textId="77777777" w:rsidR="00EB66A8" w:rsidRDefault="00EB66A8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14C71054" w14:textId="77777777" w:rsidR="007C61B4" w:rsidRPr="0067162D" w:rsidRDefault="007C61B4" w:rsidP="007C61B4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bookmarkStart w:id="1" w:name="_Hlk159848906"/>
      <w:r w:rsidRPr="0067162D">
        <w:rPr>
          <w:b/>
        </w:rPr>
        <w:t>VII.</w:t>
      </w:r>
    </w:p>
    <w:p w14:paraId="33CA339E" w14:textId="77777777" w:rsidR="007C61B4" w:rsidRPr="0067162D" w:rsidRDefault="007C61B4" w:rsidP="007C61B4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EŘEJNÁ PODPORA</w:t>
      </w:r>
    </w:p>
    <w:p w14:paraId="6F2B0AB7" w14:textId="77777777" w:rsidR="007C61B4" w:rsidRPr="0067162D" w:rsidRDefault="007C61B4" w:rsidP="007C61B4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335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 xml:space="preserve">Podpora bude poskytována dle Nařízení Komise (EU) 2023/2831 ze dne 13. prosince 202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 Evropské unie na podporu de minimis, které ke dni 1. 1. 2024 nahrazuje Nařízení Komise (EU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 xml:space="preserve">č. 1407/2013 ze dne 18. prosince 201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>Evropské unie na podporu de minimis (</w:t>
      </w:r>
      <w:proofErr w:type="spellStart"/>
      <w:r w:rsidRPr="0067162D">
        <w:rPr>
          <w:rFonts w:asciiTheme="minorHAnsi" w:hAnsiTheme="minorHAnsi"/>
          <w:sz w:val="22"/>
          <w:szCs w:val="22"/>
        </w:rPr>
        <w:t>Úř</w:t>
      </w:r>
      <w:proofErr w:type="spellEnd"/>
      <w:r w:rsidRPr="006716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7162D">
        <w:rPr>
          <w:rFonts w:asciiTheme="minorHAnsi" w:hAnsiTheme="minorHAnsi"/>
          <w:sz w:val="22"/>
          <w:szCs w:val="22"/>
        </w:rPr>
        <w:t>věst</w:t>
      </w:r>
      <w:proofErr w:type="spellEnd"/>
      <w:r w:rsidRPr="0067162D">
        <w:rPr>
          <w:rFonts w:asciiTheme="minorHAnsi" w:hAnsiTheme="minorHAnsi"/>
          <w:sz w:val="22"/>
          <w:szCs w:val="22"/>
        </w:rPr>
        <w:t>. L 352, 24.12.2013, s. 1). (Po dobu přechodného období, tj. nejdéle do 30.6.2024 bude podpora poskytována dle Nařízení Komise (EU) č. 1407/2013).</w:t>
      </w:r>
    </w:p>
    <w:p w14:paraId="6146F1E9" w14:textId="77777777" w:rsidR="007C61B4" w:rsidRPr="000F3E63" w:rsidRDefault="007C61B4" w:rsidP="007C61B4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  <w:highlight w:val="yellow"/>
        </w:rPr>
      </w:pPr>
    </w:p>
    <w:p w14:paraId="79BB52FB" w14:textId="77777777" w:rsidR="007C61B4" w:rsidRPr="0067162D" w:rsidRDefault="007C61B4" w:rsidP="007C61B4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lastRenderedPageBreak/>
        <w:t>Prokáže-li se po poskytnutí dotace, že tato naplňuje znaky veřejné podpory</w:t>
      </w:r>
      <w:r w:rsidRPr="0067162D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67162D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226B5122" w14:textId="77777777" w:rsidR="007C61B4" w:rsidRPr="0067162D" w:rsidRDefault="007C61B4" w:rsidP="007C61B4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0A145933" w14:textId="77777777" w:rsidR="007C61B4" w:rsidRPr="0067162D" w:rsidRDefault="007C61B4" w:rsidP="007C61B4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67162D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67162D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bookmarkEnd w:id="1"/>
    <w:p w14:paraId="4F0761FD" w14:textId="77777777" w:rsidR="00EB66A8" w:rsidRDefault="00EB66A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564B436" w14:textId="41A58FA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037BC6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53623217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5519A012" w14:textId="77777777" w:rsidR="00B45F37" w:rsidRDefault="00B45F37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F001033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07A40CF" w14:textId="77777777" w:rsidR="00EB66A8" w:rsidRPr="00841865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6D14F53A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8109C78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104F8A47" w14:textId="77777777" w:rsidR="00EB66A8" w:rsidRPr="00F22678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67881BC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6815EF1F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2C8372B2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Doložka platnosti právního jednání dle § 41 zákona č. 128/2000 Sb., o obcích (obecní zřízení), ve znění pozdějších předpisů</w:t>
      </w:r>
      <w:r>
        <w:rPr>
          <w:rFonts w:asciiTheme="minorHAnsi" w:hAnsiTheme="minorHAnsi"/>
          <w:sz w:val="22"/>
          <w:szCs w:val="22"/>
        </w:rPr>
        <w:t>:</w:t>
      </w:r>
    </w:p>
    <w:p w14:paraId="63BFC5F4" w14:textId="7EB45C22" w:rsidR="007C61B4" w:rsidRPr="00B90E37" w:rsidRDefault="00EB66A8" w:rsidP="007C61B4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bookmarkStart w:id="2" w:name="_Hlk159848919"/>
      <w:r w:rsidR="007C61B4" w:rsidRPr="000F3E63">
        <w:rPr>
          <w:rFonts w:ascii="Calibri" w:hAnsi="Calibri"/>
          <w:sz w:val="22"/>
          <w:szCs w:val="22"/>
        </w:rPr>
        <w:t xml:space="preserve">O poskytnutí dotace a uzavření této veřejnoprávní smlouvy rozhodla Rada města svým usnesením č. </w:t>
      </w:r>
      <w:r w:rsidR="00FA29CA">
        <w:rPr>
          <w:rFonts w:ascii="Calibri" w:hAnsi="Calibri"/>
          <w:sz w:val="22"/>
          <w:szCs w:val="22"/>
        </w:rPr>
        <w:t xml:space="preserve">1265/20.RM </w:t>
      </w:r>
      <w:r w:rsidR="007C61B4" w:rsidRPr="00B90E37">
        <w:rPr>
          <w:rFonts w:ascii="Calibri" w:hAnsi="Calibri"/>
          <w:sz w:val="22"/>
          <w:szCs w:val="22"/>
        </w:rPr>
        <w:t xml:space="preserve">ze dne </w:t>
      </w:r>
      <w:bookmarkEnd w:id="2"/>
      <w:r w:rsidR="00FA29CA">
        <w:rPr>
          <w:rFonts w:ascii="Calibri" w:hAnsi="Calibri"/>
          <w:sz w:val="22"/>
          <w:szCs w:val="22"/>
        </w:rPr>
        <w:t>05. 03. 2024.</w:t>
      </w:r>
    </w:p>
    <w:p w14:paraId="0BCD29C2" w14:textId="77777777" w:rsidR="00037BC6" w:rsidRDefault="00037BC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1C2066F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B7D9F60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Havířově dne:</w:t>
      </w:r>
    </w:p>
    <w:p w14:paraId="0D57F18E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1DA999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A43413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29FBDB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02AFCA5E" w14:textId="13CB89B5" w:rsidR="00032731" w:rsidRDefault="00EE5492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D41C87">
        <w:rPr>
          <w:rFonts w:asciiTheme="minorHAnsi" w:hAnsiTheme="minorHAnsi"/>
          <w:b/>
          <w:sz w:val="22"/>
          <w:szCs w:val="22"/>
        </w:rPr>
        <w:t>Mgr. Hana Čadová</w:t>
      </w:r>
    </w:p>
    <w:p w14:paraId="2CF32867" w14:textId="64EF1A3A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B66A8"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edoucí DC ADRA Havířov</w:t>
      </w:r>
    </w:p>
    <w:p w14:paraId="0761D05D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4E833B34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209BC96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A57289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225"/>
        <w:gridCol w:w="1823"/>
        <w:gridCol w:w="1825"/>
        <w:gridCol w:w="1683"/>
      </w:tblGrid>
      <w:tr w:rsidR="00FD0C18" w:rsidRPr="00FD0C18" w14:paraId="06B398C1" w14:textId="77777777" w:rsidTr="0025254F">
        <w:trPr>
          <w:trHeight w:val="484"/>
        </w:trPr>
        <w:tc>
          <w:tcPr>
            <w:tcW w:w="8150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790B049" w14:textId="54CD9214" w:rsidR="00FD0C18" w:rsidRPr="00FD0C18" w:rsidRDefault="00B45F37" w:rsidP="00B4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4C78E86" w14:textId="232C2728" w:rsidR="00FD0C18" w:rsidRPr="00FD0C18" w:rsidRDefault="006311C8" w:rsidP="0063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402B2F0" w14:textId="77777777" w:rsidTr="0025254F">
        <w:trPr>
          <w:trHeight w:val="328"/>
        </w:trPr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7D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78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50F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827E9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FE0E0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6855E93" w14:textId="77777777" w:rsidTr="0025254F">
        <w:trPr>
          <w:trHeight w:val="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97788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BF8B17B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BDA9FB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EC40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23CD3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161EF4E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F6D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F2385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926C7F" w14:textId="6E57AFED" w:rsidR="004D7083" w:rsidRPr="00FD0C18" w:rsidRDefault="00B45F37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15 2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593367" w14:textId="4960E2A1" w:rsidR="004D7083" w:rsidRPr="00FD0C18" w:rsidRDefault="00375ECD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1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15EC81" w14:textId="53B46C99" w:rsidR="004D7083" w:rsidRPr="00FD0C18" w:rsidRDefault="00375ECD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1 000</w:t>
            </w:r>
          </w:p>
        </w:tc>
      </w:tr>
      <w:tr w:rsidR="00375ECD" w:rsidRPr="00FD0C18" w14:paraId="361448D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B7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95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CB2" w14:textId="284A74E9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3 5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1D6" w14:textId="3C6E0E3A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7 0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F8EC" w14:textId="2B543E63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7 085</w:t>
            </w:r>
          </w:p>
        </w:tc>
      </w:tr>
      <w:tr w:rsidR="00375ECD" w:rsidRPr="00FD0C18" w14:paraId="2A89AFB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7B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42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F3A" w14:textId="3D48E3BB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5 7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B381" w14:textId="5380CA0C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9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E84" w14:textId="59EA28C4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915</w:t>
            </w:r>
          </w:p>
        </w:tc>
      </w:tr>
      <w:tr w:rsidR="00375ECD" w:rsidRPr="00FD0C18" w14:paraId="7DE3947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66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E11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4BD" w14:textId="04D8A730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6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0C85" w14:textId="295C9FD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3FCE" w14:textId="072AC804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 000</w:t>
            </w:r>
          </w:p>
        </w:tc>
      </w:tr>
      <w:tr w:rsidR="00375ECD" w:rsidRPr="00FD0C18" w14:paraId="07E46C0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9F0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B5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A4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24B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A98E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475828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202C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1F7F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91BC5A" w14:textId="074BD0C2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 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F3C6CD" w14:textId="45CF3D29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1E74D8" w14:textId="5AD6B64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375ECD" w:rsidRPr="00FD0C18" w14:paraId="6B114DA3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27D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E0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272" w14:textId="528E9CD5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295" w14:textId="3A6A1C9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8FCC" w14:textId="15503FE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CD131A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FD4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3F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Hygienické potřeb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F61" w14:textId="5995CC21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BBD" w14:textId="13D6DC3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40C9" w14:textId="42B1453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4044971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E0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81A" w14:textId="01C84504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bčerstvení pro dobrovolník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82" w14:textId="74B42C9D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AC2" w14:textId="34CBE9C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7B8C" w14:textId="25B8E17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382BCC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BA3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1A" w14:textId="4EC8C6FD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A9C" w14:textId="29220EF8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D67" w14:textId="30C8CE4A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067C" w14:textId="40AF4D14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375ECD" w:rsidRPr="00FD0C18" w14:paraId="09838C3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B0B" w14:textId="77777777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8787" w14:textId="5882C036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iáře a jiný materiál pro dobrovolník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A69" w14:textId="7D4F5A88" w:rsidR="00375ECD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C38" w14:textId="229EAD6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3D4D" w14:textId="202CDBD9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0B7ED2D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A46" w14:textId="77777777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6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D10" w14:textId="53646D20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žijní materiá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A0B" w14:textId="7EAB4CD4" w:rsidR="00375ECD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990" w14:textId="3C6EE49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FA52" w14:textId="73FAD6AA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1270F4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BF3C" w14:textId="77777777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7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312" w14:textId="7FF0B18E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ční materiá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4990" w14:textId="77692824" w:rsidR="00375ECD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D734" w14:textId="05445A1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C115" w14:textId="790A38D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0A9A8E8" w14:textId="77777777" w:rsidTr="0025254F">
        <w:trPr>
          <w:trHeight w:val="12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7A8C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2EF7A" w14:textId="77777777" w:rsidR="00375ECD" w:rsidRPr="00FD0C18" w:rsidRDefault="00375ECD" w:rsidP="0037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29E7A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98ED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D9DAB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424098CF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13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904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6B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9A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AF10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F9F8AC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2E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4D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08A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A7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C8D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F0F7F1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22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2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126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4A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3672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5D6304B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B80B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64492" w14:textId="77777777" w:rsidR="00375ECD" w:rsidRPr="00FD0C18" w:rsidRDefault="00375ECD" w:rsidP="0037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118F8D" w14:textId="58C992A0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BCC71A" w14:textId="19AAB1D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2EF0BD" w14:textId="4474390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D97359D" w14:textId="77777777" w:rsidTr="00B45F37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87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A1E3" w14:textId="53B78E49" w:rsidR="00375ECD" w:rsidRPr="00FD0C18" w:rsidRDefault="00B45F37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277" w14:textId="480ADF16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77E" w14:textId="0671595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64B5" w14:textId="39BB96E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4ACEAAA" w14:textId="77777777" w:rsidTr="00B45F37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B4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5435" w14:textId="3AF3F7D0" w:rsidR="00375ECD" w:rsidRPr="00FD0C18" w:rsidRDefault="00B45F37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EAF" w14:textId="641D3C76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9B6" w14:textId="1B39760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C8A9" w14:textId="6C9A11C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FB58A30" w14:textId="77777777" w:rsidTr="00B45F37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B8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7195" w14:textId="35D0A3F2" w:rsidR="00375ECD" w:rsidRPr="00FD0C18" w:rsidRDefault="00B45F37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stoč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A8" w14:textId="50A5632B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46C" w14:textId="337499B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042A" w14:textId="6DAA1AD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81556D8" w14:textId="77777777" w:rsidTr="00B45F37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F7E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642" w14:textId="70E8220A" w:rsidR="00375ECD" w:rsidRPr="00FD0C18" w:rsidRDefault="00B45F37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8BD" w14:textId="73DA3C77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0C1" w14:textId="732A290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EAA3" w14:textId="31D5D3C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747586E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7F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AC0" w14:textId="49ED0994" w:rsidR="00375ECD" w:rsidRPr="00FD0C18" w:rsidRDefault="00B45F37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E2E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10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5D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A9B789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5314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1014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9BFF3A" w14:textId="7F1A2A43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 8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9B3181" w14:textId="51E2951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70F1C" w14:textId="4C7A034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375ECD" w:rsidRPr="00FD0C18" w14:paraId="23CB524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E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AA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D39" w14:textId="0C40904E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4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B6A" w14:textId="6E1FE9F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44D3" w14:textId="7FDD7F3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D87514D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E5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A9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A25" w14:textId="130FC088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BE" w14:textId="401C1CAB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3DDF" w14:textId="0CB7D6E9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375ECD" w:rsidRPr="00FD0C18" w14:paraId="69CE9F2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72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228" w14:textId="10835277" w:rsidR="00375ECD" w:rsidRPr="00FD0C18" w:rsidRDefault="00B45F37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uperviz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FD1" w14:textId="71B37023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55C" w14:textId="595FCED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1B7F" w14:textId="59CFF1C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D64CBE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4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12F" w14:textId="60CEE2E1" w:rsidR="00375ECD" w:rsidRPr="00FD0C18" w:rsidRDefault="00B45F37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borné vzdělávání pro dobrovolník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039" w14:textId="2239A973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6FB" w14:textId="3879B418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30B8" w14:textId="49E9722E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76BDA2BC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43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DC6" w14:textId="472E96A1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599" w14:textId="519FB706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FEA" w14:textId="4E29D01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3BFA" w14:textId="57EA2F0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19975422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9FC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3C5" w14:textId="5F49F5FB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dobrovolníků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13A2" w14:textId="5CDEFB52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40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0A3E" w14:textId="352030C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739E94" w14:textId="4E1B8D24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2A277D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0F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67C0" w14:textId="2B0D8D6F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pisy z </w:t>
            </w:r>
            <w:r w:rsidR="00B45F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T dobrovolní</w:t>
            </w:r>
            <w:r w:rsidR="00B45F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ů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9F2AF" w14:textId="4AC6B4BE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01DC9" w14:textId="2EFB63BC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3654F" w14:textId="1202773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82D9ED3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AC7" w14:textId="097C0C70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3AFBB" w14:textId="521E3ACE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zaměstnanců, majetku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9A7D" w14:textId="672FDBA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7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86323" w14:textId="7D2DF44A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EFF241" w14:textId="03A5653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402E9FBB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D565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6278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6B99C" w14:textId="4E2CA25C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B7A86" w14:textId="4ED1E6F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85341" w14:textId="65957A8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0AB6F608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ED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2C7" w14:textId="3BC05BFD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 údržba</w:t>
            </w:r>
            <w:r w:rsidR="00B45F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aut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0BB" w14:textId="051E42D9" w:rsidR="00375ECD" w:rsidRPr="00FD0C18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A44" w14:textId="7F6F223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0E80" w14:textId="328A51C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DF2DBA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6D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10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93E3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47835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453E2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029445BA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11AE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2520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2D52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717F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C076A4" w14:textId="1287487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B0CD03C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360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533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445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1A5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0795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50200A2B" w14:textId="77777777" w:rsidTr="0025254F">
        <w:trPr>
          <w:trHeight w:val="6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36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CCE" w14:textId="77777777" w:rsidR="00375ECD" w:rsidRPr="00FD0C18" w:rsidRDefault="00375ECD" w:rsidP="0037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46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030A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55A2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6DB113A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2ED7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C998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2B1CAC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7CEA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BF79D1" w14:textId="6AF4431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603F7B9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78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F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BD0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B0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CE0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762451A1" w14:textId="77777777" w:rsidTr="0025254F">
        <w:trPr>
          <w:trHeight w:val="57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4366D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1CD693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04A9A1B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906D4F3" w14:textId="37BFA4B9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F9E4A08" w14:textId="77777777" w:rsidTr="0025254F">
        <w:trPr>
          <w:trHeight w:val="484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7B7E08" w14:textId="6A3180EA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D9ED00D" w14:textId="59B153F8" w:rsidR="00375ECD" w:rsidRPr="0025254F" w:rsidRDefault="00B45F37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64 288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A03FB7" w14:textId="1352D8B5" w:rsidR="00375ECD" w:rsidRPr="0025254F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</w:t>
            </w:r>
            <w:r w:rsidRPr="0025254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EB923C6" w14:textId="189B6B01" w:rsidR="00375ECD" w:rsidRPr="0025254F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</w:tbl>
    <w:p w14:paraId="568AEC59" w14:textId="3444E541" w:rsidR="00FA50DE" w:rsidRDefault="00FA50DE" w:rsidP="004A760A">
      <w:pPr>
        <w:spacing w:after="0" w:line="240" w:lineRule="auto"/>
        <w:jc w:val="both"/>
      </w:pPr>
    </w:p>
    <w:p w14:paraId="521BC0E2" w14:textId="0DC388E1" w:rsidR="0025254F" w:rsidRDefault="0025254F" w:rsidP="004A760A">
      <w:pPr>
        <w:spacing w:after="0" w:line="240" w:lineRule="auto"/>
        <w:jc w:val="both"/>
      </w:pPr>
    </w:p>
    <w:p w14:paraId="6E56DB94" w14:textId="77777777" w:rsidR="0025254F" w:rsidRDefault="0025254F" w:rsidP="002B719B">
      <w:pPr>
        <w:spacing w:after="0" w:line="240" w:lineRule="auto"/>
        <w:ind w:left="4956" w:firstLine="708"/>
        <w:jc w:val="right"/>
      </w:pPr>
    </w:p>
    <w:p w14:paraId="6DE0C75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34C16D7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A57289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9FB7" w14:textId="77777777" w:rsidR="00A57289" w:rsidRDefault="00A57289" w:rsidP="00C85B3B">
      <w:pPr>
        <w:spacing w:after="0" w:line="240" w:lineRule="auto"/>
      </w:pPr>
      <w:r>
        <w:separator/>
      </w:r>
    </w:p>
  </w:endnote>
  <w:endnote w:type="continuationSeparator" w:id="0">
    <w:p w14:paraId="5A212755" w14:textId="77777777" w:rsidR="00A57289" w:rsidRDefault="00A57289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2FF98E4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3E">
          <w:rPr>
            <w:noProof/>
          </w:rPr>
          <w:t>1</w:t>
        </w:r>
        <w:r>
          <w:fldChar w:fldCharType="end"/>
        </w:r>
      </w:p>
    </w:sdtContent>
  </w:sdt>
  <w:p w14:paraId="52996281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EBB4" w14:textId="77777777" w:rsidR="00A57289" w:rsidRDefault="00A57289" w:rsidP="00C85B3B">
      <w:pPr>
        <w:spacing w:after="0" w:line="240" w:lineRule="auto"/>
      </w:pPr>
      <w:r>
        <w:separator/>
      </w:r>
    </w:p>
  </w:footnote>
  <w:footnote w:type="continuationSeparator" w:id="0">
    <w:p w14:paraId="185EF11D" w14:textId="77777777" w:rsidR="00A57289" w:rsidRDefault="00A57289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0EB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0306">
    <w:abstractNumId w:val="15"/>
  </w:num>
  <w:num w:numId="2" w16cid:durableId="520431781">
    <w:abstractNumId w:val="19"/>
  </w:num>
  <w:num w:numId="3" w16cid:durableId="1855879581">
    <w:abstractNumId w:val="16"/>
  </w:num>
  <w:num w:numId="4" w16cid:durableId="951670576">
    <w:abstractNumId w:val="5"/>
  </w:num>
  <w:num w:numId="5" w16cid:durableId="699672073">
    <w:abstractNumId w:val="14"/>
  </w:num>
  <w:num w:numId="6" w16cid:durableId="949775750">
    <w:abstractNumId w:val="21"/>
  </w:num>
  <w:num w:numId="7" w16cid:durableId="607205301">
    <w:abstractNumId w:val="25"/>
  </w:num>
  <w:num w:numId="8" w16cid:durableId="1928075767">
    <w:abstractNumId w:val="24"/>
  </w:num>
  <w:num w:numId="9" w16cid:durableId="1253392066">
    <w:abstractNumId w:val="3"/>
  </w:num>
  <w:num w:numId="10" w16cid:durableId="1337272854">
    <w:abstractNumId w:val="1"/>
  </w:num>
  <w:num w:numId="11" w16cid:durableId="1722559727">
    <w:abstractNumId w:val="20"/>
  </w:num>
  <w:num w:numId="12" w16cid:durableId="478613958">
    <w:abstractNumId w:val="22"/>
  </w:num>
  <w:num w:numId="13" w16cid:durableId="1500971274">
    <w:abstractNumId w:val="8"/>
  </w:num>
  <w:num w:numId="14" w16cid:durableId="612635650">
    <w:abstractNumId w:val="13"/>
  </w:num>
  <w:num w:numId="15" w16cid:durableId="1287079178">
    <w:abstractNumId w:val="17"/>
  </w:num>
  <w:num w:numId="16" w16cid:durableId="1730570674">
    <w:abstractNumId w:val="0"/>
  </w:num>
  <w:num w:numId="17" w16cid:durableId="763763455">
    <w:abstractNumId w:val="12"/>
  </w:num>
  <w:num w:numId="18" w16cid:durableId="1350833372">
    <w:abstractNumId w:val="4"/>
  </w:num>
  <w:num w:numId="19" w16cid:durableId="1625846566">
    <w:abstractNumId w:val="9"/>
  </w:num>
  <w:num w:numId="20" w16cid:durableId="1619527631">
    <w:abstractNumId w:val="18"/>
  </w:num>
  <w:num w:numId="21" w16cid:durableId="1343625398">
    <w:abstractNumId w:val="10"/>
  </w:num>
  <w:num w:numId="22" w16cid:durableId="1461535468">
    <w:abstractNumId w:val="26"/>
  </w:num>
  <w:num w:numId="23" w16cid:durableId="388651622">
    <w:abstractNumId w:val="27"/>
  </w:num>
  <w:num w:numId="24" w16cid:durableId="1570843763">
    <w:abstractNumId w:val="7"/>
  </w:num>
  <w:num w:numId="25" w16cid:durableId="511383586">
    <w:abstractNumId w:val="23"/>
  </w:num>
  <w:num w:numId="26" w16cid:durableId="497430080">
    <w:abstractNumId w:val="11"/>
  </w:num>
  <w:num w:numId="27" w16cid:durableId="1161698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275129">
    <w:abstractNumId w:val="2"/>
  </w:num>
  <w:num w:numId="29" w16cid:durableId="1079476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32731"/>
    <w:rsid w:val="00035858"/>
    <w:rsid w:val="000364C9"/>
    <w:rsid w:val="00037BC6"/>
    <w:rsid w:val="00041A05"/>
    <w:rsid w:val="0005276F"/>
    <w:rsid w:val="0005439A"/>
    <w:rsid w:val="000978CB"/>
    <w:rsid w:val="000A48E2"/>
    <w:rsid w:val="000B4E5C"/>
    <w:rsid w:val="000D0A72"/>
    <w:rsid w:val="000D0AB7"/>
    <w:rsid w:val="000D1365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61B3E"/>
    <w:rsid w:val="00162443"/>
    <w:rsid w:val="001806A1"/>
    <w:rsid w:val="0018289B"/>
    <w:rsid w:val="001912D9"/>
    <w:rsid w:val="001A4822"/>
    <w:rsid w:val="001B03F5"/>
    <w:rsid w:val="001B1037"/>
    <w:rsid w:val="001C72A7"/>
    <w:rsid w:val="001E53FC"/>
    <w:rsid w:val="00200314"/>
    <w:rsid w:val="00223316"/>
    <w:rsid w:val="002302EB"/>
    <w:rsid w:val="00244782"/>
    <w:rsid w:val="0025254F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52648"/>
    <w:rsid w:val="00372AF3"/>
    <w:rsid w:val="00375ECD"/>
    <w:rsid w:val="003812AA"/>
    <w:rsid w:val="003B2218"/>
    <w:rsid w:val="003D0E9C"/>
    <w:rsid w:val="003E1638"/>
    <w:rsid w:val="00404871"/>
    <w:rsid w:val="00405530"/>
    <w:rsid w:val="004103A3"/>
    <w:rsid w:val="00410D2A"/>
    <w:rsid w:val="00424F1E"/>
    <w:rsid w:val="00435B06"/>
    <w:rsid w:val="00435EF7"/>
    <w:rsid w:val="0044078F"/>
    <w:rsid w:val="00445F02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5B83"/>
    <w:rsid w:val="00504EBC"/>
    <w:rsid w:val="005055E7"/>
    <w:rsid w:val="00515AFE"/>
    <w:rsid w:val="00516CC7"/>
    <w:rsid w:val="00523A97"/>
    <w:rsid w:val="00530A54"/>
    <w:rsid w:val="005331CF"/>
    <w:rsid w:val="00545683"/>
    <w:rsid w:val="00555E59"/>
    <w:rsid w:val="005A131F"/>
    <w:rsid w:val="005B4641"/>
    <w:rsid w:val="005C0AEE"/>
    <w:rsid w:val="005C0FAC"/>
    <w:rsid w:val="005E46B7"/>
    <w:rsid w:val="005E499B"/>
    <w:rsid w:val="005E7741"/>
    <w:rsid w:val="005F6F3D"/>
    <w:rsid w:val="00627F02"/>
    <w:rsid w:val="006311C8"/>
    <w:rsid w:val="00633C01"/>
    <w:rsid w:val="006455E6"/>
    <w:rsid w:val="00697E6E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93700"/>
    <w:rsid w:val="007A2E30"/>
    <w:rsid w:val="007A3C94"/>
    <w:rsid w:val="007B6A45"/>
    <w:rsid w:val="007C0C6B"/>
    <w:rsid w:val="007C61B4"/>
    <w:rsid w:val="007D3460"/>
    <w:rsid w:val="007E0C12"/>
    <w:rsid w:val="007F48A4"/>
    <w:rsid w:val="008046CF"/>
    <w:rsid w:val="00812AF2"/>
    <w:rsid w:val="00814382"/>
    <w:rsid w:val="00815903"/>
    <w:rsid w:val="0082574D"/>
    <w:rsid w:val="00830CBF"/>
    <w:rsid w:val="0083592D"/>
    <w:rsid w:val="00841865"/>
    <w:rsid w:val="00847BDF"/>
    <w:rsid w:val="00876C67"/>
    <w:rsid w:val="00882329"/>
    <w:rsid w:val="008A47EC"/>
    <w:rsid w:val="008B21E1"/>
    <w:rsid w:val="008B24EE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B4AB0"/>
    <w:rsid w:val="009C618A"/>
    <w:rsid w:val="009E2916"/>
    <w:rsid w:val="009F1BCE"/>
    <w:rsid w:val="00A56D18"/>
    <w:rsid w:val="00A57289"/>
    <w:rsid w:val="00A63E6F"/>
    <w:rsid w:val="00A72824"/>
    <w:rsid w:val="00A7759F"/>
    <w:rsid w:val="00A94757"/>
    <w:rsid w:val="00AB00A2"/>
    <w:rsid w:val="00AD6B8C"/>
    <w:rsid w:val="00AF40B3"/>
    <w:rsid w:val="00B45F37"/>
    <w:rsid w:val="00B66381"/>
    <w:rsid w:val="00B66843"/>
    <w:rsid w:val="00B92E0D"/>
    <w:rsid w:val="00BB08F1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145CE"/>
    <w:rsid w:val="00D4143B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73E9F"/>
    <w:rsid w:val="00E7535A"/>
    <w:rsid w:val="00E8334E"/>
    <w:rsid w:val="00E9312E"/>
    <w:rsid w:val="00E940F7"/>
    <w:rsid w:val="00EA6E73"/>
    <w:rsid w:val="00EB66A8"/>
    <w:rsid w:val="00ED744D"/>
    <w:rsid w:val="00EE32F3"/>
    <w:rsid w:val="00EE5492"/>
    <w:rsid w:val="00EF6F91"/>
    <w:rsid w:val="00F02DDA"/>
    <w:rsid w:val="00F22678"/>
    <w:rsid w:val="00F25494"/>
    <w:rsid w:val="00F36512"/>
    <w:rsid w:val="00F37A18"/>
    <w:rsid w:val="00F45DCE"/>
    <w:rsid w:val="00F45E80"/>
    <w:rsid w:val="00F461FF"/>
    <w:rsid w:val="00F52260"/>
    <w:rsid w:val="00F730DC"/>
    <w:rsid w:val="00F8533B"/>
    <w:rsid w:val="00F86A63"/>
    <w:rsid w:val="00F90C5F"/>
    <w:rsid w:val="00FA29CA"/>
    <w:rsid w:val="00FA2C02"/>
    <w:rsid w:val="00FA306B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5CD6"/>
  <w15:docId w15:val="{EC7A568C-9F0E-47F3-ADAB-470553C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CD3D-DFC6-4877-A404-D24BDA0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11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</cp:revision>
  <cp:lastPrinted>2024-03-12T13:15:00Z</cp:lastPrinted>
  <dcterms:created xsi:type="dcterms:W3CDTF">2020-01-16T12:10:00Z</dcterms:created>
  <dcterms:modified xsi:type="dcterms:W3CDTF">2024-03-12T13:15:00Z</dcterms:modified>
</cp:coreProperties>
</file>